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224F6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300C3" w:rsidP="006A67DD">
            <w:pPr>
              <w:jc w:val="center"/>
            </w:pPr>
            <w:r>
              <w:rPr>
                <w:rFonts w:hint="eastAsia"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Default="00A300C3" w:rsidP="006A67DD">
            <w:r>
              <w:rPr>
                <w:rFonts w:hint="eastAsia"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Default="00A300C3" w:rsidP="006A67DD">
            <w:pPr>
              <w:jc w:val="center"/>
            </w:pPr>
            <w:r>
              <w:rPr>
                <w:rFonts w:hint="eastAsia"/>
              </w:rPr>
              <w:t>2019.03.1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pPr>
              <w:rPr>
                <w:rFonts w:hint="eastAsia"/>
              </w:rPr>
            </w:pPr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AA479B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AA479B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1113A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, Wallet 지원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722C3" w:rsidP="00A722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A722C3" w:rsidRPr="001113A3" w:rsidRDefault="00A722C3" w:rsidP="00A722C3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224F68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1113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</w:tbl>
    <w:p w:rsidR="00C44D43" w:rsidRDefault="00224F68" w:rsidP="00A722C3">
      <w:pPr>
        <w:rPr>
          <w:b/>
        </w:rPr>
      </w:pPr>
      <w:r w:rsidRPr="00224F68">
        <w:drawing>
          <wp:inline distT="0" distB="0" distL="0" distR="0">
            <wp:extent cx="5648103" cy="19177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36971" cy="3096000"/>
                      <a:chOff x="388060" y="2956154"/>
                      <a:chExt cx="9136971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88060" y="2956154"/>
                        <a:ext cx="9136971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양쪽 모서리가 둥근 사각형 6"/>
                      <a:cNvSpPr/>
                    </a:nvSpPr>
                    <a:spPr bwMode="auto">
                      <a:xfrm>
                        <a:off x="5042613" y="3498555"/>
                        <a:ext cx="2052000" cy="2304000"/>
                      </a:xfrm>
                      <a:prstGeom prst="round2SameRect">
                        <a:avLst>
                          <a:gd name="adj1" fmla="val 5733"/>
                          <a:gd name="adj2" fmla="val 79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양쪽 모서리가 둥근 사각형 7"/>
                      <a:cNvSpPr/>
                    </a:nvSpPr>
                    <a:spPr bwMode="auto">
                      <a:xfrm>
                        <a:off x="559517" y="3506814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양쪽 모서리가 둥근 사각형 8"/>
                      <a:cNvSpPr/>
                    </a:nvSpPr>
                    <a:spPr bwMode="auto">
                      <a:xfrm>
                        <a:off x="2801065" y="3502036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424238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ndroidIDMngProccess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양쪽 모서리가 둥근 사각형 34"/>
                      <a:cNvSpPr/>
                    </a:nvSpPr>
                    <a:spPr bwMode="auto">
                      <a:xfrm>
                        <a:off x="7284161" y="3492513"/>
                        <a:ext cx="2052000" cy="2304000"/>
                      </a:xfrm>
                      <a:prstGeom prst="round2SameRect">
                        <a:avLst>
                          <a:gd name="adj1" fmla="val 6615"/>
                          <a:gd name="adj2" fmla="val 8378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628651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PINAuth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838450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FingerprintAuth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095875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hToken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329477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Wallet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양쪽 모서리가 둥근 사각형 40"/>
                      <a:cNvSpPr/>
                    </a:nvSpPr>
                    <a:spPr bwMode="auto">
                      <a:xfrm>
                        <a:off x="714375" y="416242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양쪽 모서리가 둥근 사각형 41"/>
                      <a:cNvSpPr/>
                    </a:nvSpPr>
                    <a:spPr bwMode="auto">
                      <a:xfrm>
                        <a:off x="714375" y="493871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480096" y="4115500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UserControl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438151" y="4896549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oLogin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양쪽 모서리가 둥근 사각형 23"/>
                      <a:cNvSpPr/>
                    </a:nvSpPr>
                    <a:spPr bwMode="auto">
                      <a:xfrm>
                        <a:off x="1084888" y="4379053"/>
                        <a:ext cx="1018236" cy="374046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rgbClr val="92D050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r>
                            <a:rPr lang="en-US" altLang="ko-KR" sz="1000" b="1" kern="0" smtClean="0"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rPr>
                            <a:t>BasePrimary</a:t>
                          </a: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A14DD" w:rsidRPr="002A14DD">
        <w:t xml:space="preserve"> </w:t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D43FC7" w:rsidTr="006F415D">
        <w:trPr>
          <w:trHeight w:val="14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B15C7" w:rsidRDefault="001113A3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38335D">
            <w:pPr>
              <w:spacing w:line="280" w:lineRule="exact"/>
            </w:pPr>
            <w:r>
              <w:rPr>
                <w:rFonts w:hint="eastAsia"/>
              </w:rPr>
              <w:t>AndroidIDMngProcess getInstance()</w:t>
            </w:r>
          </w:p>
        </w:tc>
      </w:tr>
      <w:tr w:rsidR="001B15C7" w:rsidTr="006410B6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ndroidIDMngProcess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A151F" w:rsidRDefault="009A151F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6F415D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6F415D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F415D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</w:tbl>
    <w:p w:rsidR="006410B6" w:rsidRDefault="006410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F452F2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452F2" w:rsidRDefault="006F415D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 w:rsidR="00F452F2">
              <w:br w:type="page"/>
            </w:r>
            <w:r w:rsidR="00F452F2">
              <w:br w:type="page"/>
            </w:r>
            <w:r w:rsidR="00F452F2">
              <w:br w:type="page"/>
            </w:r>
            <w:r w:rsidR="001113A3">
              <w:rPr>
                <w:rFonts w:hint="eastAsia"/>
              </w:rPr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F452F2" w:rsidTr="00A722C3">
        <w:trPr>
          <w:trHeight w:val="416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BD7520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(List&lt;String&gt; fingerprintRegisterData)</w:t>
            </w:r>
          </w:p>
        </w:tc>
      </w:tr>
      <w:tr w:rsidR="00F452F2" w:rsidTr="00A722C3">
        <w:trPr>
          <w:trHeight w:val="397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RegisterData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LoginECDSASign(List&lt;String&gt; fingerprintLoginData)</w:t>
            </w:r>
          </w:p>
        </w:tc>
      </w:tr>
      <w:tr w:rsidR="00F452F2" w:rsidTr="00A722C3">
        <w:trPr>
          <w:trHeight w:val="38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LoginData</w:t>
            </w:r>
          </w:p>
          <w:p w:rsidR="00F452F2" w:rsidRDefault="00F452F2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Nonce OTP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</w:tbl>
    <w:p w:rsidR="00F452F2" w:rsidRDefault="00F452F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A722C3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A722C3" w:rsidTr="00A722C3">
        <w:trPr>
          <w:trHeight w:val="71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</w:pPr>
            <w:r>
              <w:rPr>
                <w:rFonts w:hint="eastAsia"/>
              </w:rPr>
              <w:t>void setControlInfoData(List&lt;String&gt; data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224F68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A722C3">
              <w:rPr>
                <w:rFonts w:hint="eastAsia"/>
              </w:rPr>
              <w:t>에 데이터 암호화 및 저장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A722C3" w:rsidRDefault="00BD7520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</w:t>
            </w:r>
            <w:r w:rsidR="00761390">
              <w:rPr>
                <w:rFonts w:hint="eastAsia"/>
              </w:rPr>
              <w:t>을 검증하기 위한</w:t>
            </w:r>
            <w:r>
              <w:rPr>
                <w:rFonts w:hint="eastAsia"/>
              </w:rPr>
              <w:t xml:space="preserve">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지문 </w:t>
            </w:r>
            <w:r w:rsidR="00761390">
              <w:rPr>
                <w:rFonts w:hint="eastAsia"/>
              </w:rPr>
              <w:t xml:space="preserve">서명을 검증하기 위한 </w:t>
            </w:r>
            <w:r>
              <w:rPr>
                <w:rFonts w:hint="eastAsia"/>
              </w:rPr>
              <w:t>공개키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void generateWalletInfo(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113A3">
            <w:pPr>
              <w:spacing w:line="280" w:lineRule="exact"/>
            </w:pPr>
            <w:r>
              <w:rPr>
                <w:rFonts w:hint="eastAsia"/>
              </w:rPr>
              <w:t>PublicKey getWalle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</w:tbl>
    <w:p w:rsidR="00967AA3" w:rsidRDefault="00967AA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8C2C9F" w:rsidTr="00A722C3">
        <w:trPr>
          <w:cantSplit/>
          <w:trHeight w:val="493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8C2C9F" w:rsidRDefault="008C2C9F" w:rsidP="00A722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ndroidIDMngProcess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553218">
            <w:pPr>
              <w:spacing w:line="280" w:lineRule="exact"/>
            </w:pPr>
            <w:r>
              <w:rPr>
                <w:rFonts w:hint="eastAsia"/>
              </w:rPr>
              <w:t>boolean existWallet()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8C2C9F" w:rsidRDefault="008C2C9F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553218">
            <w:pPr>
              <w:spacing w:line="280" w:lineRule="exact"/>
            </w:pPr>
            <w:r>
              <w:rPr>
                <w:rFonts w:hint="eastAsia"/>
              </w:rPr>
              <w:t>String getWalletContent()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8C2C9F" w:rsidRDefault="008C2C9F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8C2C9F" w:rsidRDefault="008C2C9F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2C9F" w:rsidRDefault="008C2C9F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8C2C9F" w:rsidRDefault="008C2C9F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722C3">
            <w:pPr>
              <w:spacing w:line="280" w:lineRule="exact"/>
            </w:pPr>
            <w:r>
              <w:rPr>
                <w:rFonts w:hint="eastAsia"/>
              </w:rPr>
              <w:t>boolean isNotValidUniqueDeviceID()</w:t>
            </w:r>
          </w:p>
        </w:tc>
      </w:tr>
      <w:tr w:rsidR="008C2C9F" w:rsidTr="00224F68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성 체크</w:t>
            </w:r>
          </w:p>
          <w:p w:rsidR="008C2C9F" w:rsidRDefault="008C2C9F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8C2C9F" w:rsidRDefault="008C2C9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 여부</w:t>
            </w:r>
          </w:p>
        </w:tc>
      </w:tr>
      <w:tr w:rsidR="008C2C9F" w:rsidTr="00224F68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224F68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getUniqueDeviceInfo</w:t>
            </w:r>
          </w:p>
        </w:tc>
      </w:tr>
      <w:tr w:rsidR="008C2C9F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2C9F" w:rsidRDefault="008C2C9F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C2C9F" w:rsidRDefault="008C2C9F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DeviceID 조회</w:t>
            </w:r>
          </w:p>
          <w:p w:rsidR="008C2C9F" w:rsidRDefault="008C2C9F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8C2C9F" w:rsidRDefault="008C2C9F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DeviceID 값</w:t>
            </w:r>
          </w:p>
        </w:tc>
      </w:tr>
    </w:tbl>
    <w:p w:rsidR="00E36AFB" w:rsidRDefault="00E36A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224F68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>String generateRegisterMessage(String id, String passwor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>String generateLoginRequestMessage(String id, String password, String nonceOTP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224F68">
        <w:trPr>
          <w:trHeight w:val="49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 w:rsidRPr="00224F68">
              <w:rPr>
                <w:b/>
              </w:rPr>
              <w:br w:type="page"/>
            </w: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8C2C9F" w:rsidP="0038335D">
            <w:pPr>
              <w:spacing w:line="280" w:lineRule="exact"/>
            </w:pPr>
            <w:r>
              <w:rPr>
                <w:rFonts w:hint="eastAsia"/>
              </w:rPr>
              <w:t>UserControl</w:t>
            </w:r>
            <w:r w:rsidR="006410B6">
              <w:rPr>
                <w:rFonts w:hint="eastAsia"/>
              </w:rPr>
              <w:t xml:space="preserve"> getInstance()</w:t>
            </w:r>
          </w:p>
        </w:tc>
      </w:tr>
      <w:tr w:rsidR="00502F2F" w:rsidTr="006410B6">
        <w:trPr>
          <w:trHeight w:val="127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C2C9F">
              <w:rPr>
                <w:rFonts w:hint="eastAsia"/>
              </w:rPr>
              <w:t>UserControl</w:t>
            </w:r>
            <w:r>
              <w:rPr>
                <w:rFonts w:hint="eastAsia"/>
              </w:rPr>
              <w:t>)</w:t>
            </w:r>
          </w:p>
          <w:p w:rsidR="00502F2F" w:rsidRDefault="006410B6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D7520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E36AFB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spacing w:line="280" w:lineRule="exact"/>
            </w:pPr>
            <w:r>
              <w:rPr>
                <w:rFonts w:hint="eastAsia"/>
              </w:rPr>
              <w:t>boolean exist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관련 데이터 존재 여부 확인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02F2F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데이터 존재 여부</w:t>
            </w:r>
          </w:p>
        </w:tc>
      </w:tr>
    </w:tbl>
    <w:p w:rsidR="00502F2F" w:rsidRDefault="00502F2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224F68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224F68">
              <w:rPr>
                <w:rFonts w:hint="eastAsia"/>
              </w:rPr>
              <w:t>UserControl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void setMemberInfo(List&lt;String&gt; data)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데이터 암호화 및 저장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저장된 정보를 타입 별 조회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502F2F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1C245D">
              <w:rPr>
                <w:rFonts w:hint="eastAsia"/>
              </w:rPr>
              <w:t>멤버 타입, 멤버 아이디, 인증 방식, 지갑 복구 방식</w:t>
            </w:r>
            <w:r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565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유효성 검사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유효 여부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Cipher getCipher(int mode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E36AFB">
            <w:pPr>
              <w:spacing w:line="280" w:lineRule="exact"/>
            </w:pPr>
            <w:r>
              <w:rPr>
                <w:rFonts w:hint="eastAsia"/>
              </w:rPr>
              <w:t>String</w:t>
            </w:r>
            <w:r w:rsidR="00502F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EncryptContent</w:t>
            </w:r>
            <w:r w:rsidR="00502F2F">
              <w:rPr>
                <w:rFonts w:hint="eastAsia"/>
              </w:rPr>
              <w:t>(</w:t>
            </w:r>
            <w:r>
              <w:rPr>
                <w:rFonts w:hint="eastAsia"/>
              </w:rPr>
              <w:t>String content</w:t>
            </w:r>
            <w:r w:rsidR="00502F2F"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호화된 데이터 (Base64 </w:t>
            </w:r>
            <w:r w:rsidR="00637A9E">
              <w:rPr>
                <w:rFonts w:hint="eastAsia"/>
              </w:rPr>
              <w:t>Encoding</w:t>
            </w:r>
            <w:r>
              <w:rPr>
                <w:rFonts w:hint="eastAsia"/>
              </w:rPr>
              <w:t>)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1C245D" w:rsidTr="00224F68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224F68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1C245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1C245D" w:rsidTr="00A300C3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224F68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1C245D" w:rsidRDefault="001C245D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1C245D" w:rsidRDefault="001C245D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A300C3" w:rsidRDefault="00A300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23"/>
        <w:gridCol w:w="7919"/>
      </w:tblGrid>
      <w:tr w:rsidR="00A300C3" w:rsidTr="00224F6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BasePrimary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8C2C9F" w:rsidP="00A300C3">
            <w:pPr>
              <w:spacing w:line="280" w:lineRule="exact"/>
            </w:pPr>
            <w:r>
              <w:rPr>
                <w:rFonts w:hint="eastAsia"/>
              </w:rPr>
              <w:t xml:space="preserve">BasePrimary </w:t>
            </w:r>
            <w:r w:rsidR="00A300C3">
              <w:rPr>
                <w:rFonts w:hint="eastAsia"/>
              </w:rPr>
              <w:t>getInstance(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A300C3" w:rsidRDefault="00A300C3" w:rsidP="00A300C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C2C9F">
              <w:rPr>
                <w:rFonts w:hint="eastAsia"/>
              </w:rPr>
              <w:t>BasePrimary</w:t>
            </w:r>
            <w:r>
              <w:rPr>
                <w:rFonts w:hint="eastAsia"/>
              </w:rPr>
              <w:t>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9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A300C3" w:rsidRDefault="00A300C3" w:rsidP="00A300C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</w:pPr>
            <w:r>
              <w:rPr>
                <w:rFonts w:hint="eastAsia"/>
              </w:rPr>
              <w:t>void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300C3" w:rsidRDefault="00A300C3" w:rsidP="00A300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A300C3" w:rsidRDefault="00A300C3" w:rsidP="00A300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</w:tbl>
    <w:p w:rsidR="00A300C3" w:rsidRDefault="00A300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23"/>
        <w:gridCol w:w="7919"/>
      </w:tblGrid>
      <w:tr w:rsidR="00A300C3" w:rsidTr="00224F68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BasePrimary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A300C3" w:rsidTr="00A300C3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300C3" w:rsidRDefault="00A300C3" w:rsidP="00224F6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A300C3" w:rsidRDefault="00A300C3" w:rsidP="00A300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300C3" w:rsidRDefault="00A300C3" w:rsidP="00224F6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637A9E" w:rsidTr="00224F68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502F2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E + RSA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E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637A9E" w:rsidTr="008C2C9F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tEncryptPBEContent(String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DecryptPBE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EncryptRSA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8C2C9F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DecryptRSAContent(byte[]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Cipher getTripleDESCipher(int mode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8F18D7" w:rsidRDefault="008F18D7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/복호화 시 필요한 Cipher 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EncryptTripleDESContent(byte[] content)</w:t>
            </w:r>
          </w:p>
        </w:tc>
      </w:tr>
      <w:tr w:rsidR="008F18D7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8C2C9F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F18D7">
            <w:pPr>
              <w:spacing w:line="280" w:lineRule="exact"/>
            </w:pPr>
            <w:r>
              <w:rPr>
                <w:rFonts w:hint="eastAsia"/>
              </w:rPr>
              <w:t>byte[] getDecryptTripleDESContent(byte[] content)</w:t>
            </w:r>
          </w:p>
        </w:tc>
      </w:tr>
      <w:tr w:rsidR="008F18D7" w:rsidTr="00DF7C88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8F18D7" w:rsidRDefault="008F18D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225D65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44B8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8C2C9F">
            <w:pPr>
              <w:spacing w:line="280" w:lineRule="exact"/>
            </w:pPr>
            <w:r>
              <w:rPr>
                <w:rFonts w:hint="eastAsia"/>
              </w:rPr>
              <w:t>Wallet getInstanc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Walle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</w:pPr>
            <w:r>
              <w:rPr>
                <w:rFonts w:hint="eastAsia"/>
              </w:rPr>
              <w:t>void init(Context context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void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boolean exist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3844B8" w:rsidTr="005C19A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5C19AA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5C19AA" w:rsidTr="005C19AA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5C19AA" w:rsidRDefault="005C19AA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5C19AA" w:rsidRDefault="005C1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76119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[] getEncryptPBEKeyPair(byte[][] keyPair, String password, byte[] salt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암호화 (PBE)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keyPair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Password 데이터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alt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Salt 값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키 쌍 (개인키, 공개키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ublicKey(byte[] public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공개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공개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rivateKey(byte[] private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rivate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개인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761197" w:rsidRDefault="00761197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</w:tbl>
    <w:p w:rsidR="00761197" w:rsidRDefault="0076119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2328DB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Encrypt</w:t>
            </w:r>
            <w:r w:rsidR="00DF5A29">
              <w:rPr>
                <w:rFonts w:hint="eastAsia"/>
              </w:rPr>
              <w:t>RSA</w:t>
            </w:r>
            <w:r>
              <w:rPr>
                <w:rFonts w:hint="eastAsia"/>
              </w:rPr>
              <w:t>Content(String content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RSA)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 (Base64 Encoding)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Cipher getDecryptRSACipher(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 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</w:t>
            </w:r>
          </w:p>
        </w:tc>
      </w:tr>
    </w:tbl>
    <w:p w:rsidR="002328DB" w:rsidRDefault="002328D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C54394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Cipher getDecryptPBECipher()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BE Cipher 조회</w:t>
            </w:r>
          </w:p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 시 필요한 PBE Cipher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C54394" w:rsidTr="00075D1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C54394" w:rsidRDefault="00C54394" w:rsidP="002328D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335D" w:rsidRDefault="0038335D">
      <w:pPr>
        <w:widowControl/>
        <w:wordWrap/>
        <w:autoSpaceDE/>
        <w:autoSpaceDN/>
        <w:jc w:val="left"/>
      </w:pPr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14330F" w:rsidRDefault="0014330F" w:rsidP="0014330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String uniqueDeviceID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uniqueDevice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lien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registerNonMemberID(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T_API_GEN_NON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enqueue(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Respons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return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user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t>// Step 5. 서버에서 비회원 데이터 적용 관련 콜백이 발생하면, 파일에 저장 및 로그인 처리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ultValu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quals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FAI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>"이미 등록된 비회원입니다."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!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xistControlInfo(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setNonMemberPIN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inal int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 w:rsidRPr="00E17CB4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onRetrofitSuccess(REGISTER_NON_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, 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Failur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>
              <w:rPr>
                <w:rFonts w:hint="eastAsia"/>
                <w:color w:val="A9B7C6"/>
                <w:sz w:val="18"/>
                <w:szCs w:val="18"/>
              </w:rPr>
              <w:t>= base64NonMemb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NonMember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NONMEMB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sult 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ult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 id : "</w:t>
            </w:r>
            <w:r>
              <w:rPr>
                <w:rFonts w:hint="eastAsia"/>
                <w:color w:val="A9B7C6"/>
                <w:sz w:val="18"/>
                <w:szCs w:val="18"/>
              </w:rPr>
              <w:t>+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RetrofitSuccess(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idExist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exist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vv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nul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 check : 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ID Check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idExistAck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result "</w:t>
            </w:r>
            <w:r>
              <w:rPr>
                <w:rFonts w:hint="eastAsia"/>
                <w:color w:val="A9B7C6"/>
                <w:sz w:val="18"/>
                <w:szCs w:val="18"/>
              </w:rPr>
              <w:t>+resul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등록된 아이디가 존재합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not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generateRegisterPinMsg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로그인 시작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A9B7C6"/>
                <w:sz w:val="18"/>
                <w:szCs w:val="18"/>
              </w:rPr>
              <w:t>= pin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pin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PinStart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2. NonceOTP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pinLogInStart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Step 3-3. 로그인 요청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confirmLoginMemberPin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Reg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Auth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CoinKeyMgr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NACTIVE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AD75C4" w:rsidRPr="009E06CE" w:rsidRDefault="00AD75C4" w:rsidP="00AD75C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35A0A" w:rsidRDefault="00835A0A" w:rsidP="00477BA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Login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FingerprintConfirm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Login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  <w:r w:rsidR="00835A0A">
        <w:br w:type="page"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880000" cy="5114409"/>
            <wp:effectExtent l="19050" t="0" r="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Base64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779" w:rsidRDefault="00233779" w:rsidP="005C34B4">
      <w:r>
        <w:separator/>
      </w:r>
    </w:p>
  </w:endnote>
  <w:endnote w:type="continuationSeparator" w:id="1">
    <w:p w:rsidR="00233779" w:rsidRDefault="00233779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224F68" w:rsidRDefault="00224F68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24F68" w:rsidRDefault="00224F68">
        <w:pPr>
          <w:pStyle w:val="a7"/>
          <w:jc w:val="center"/>
        </w:pPr>
        <w:fldSimple w:instr=" PAGE    \* MERGEFORMAT ">
          <w:r w:rsidR="008C2C9F" w:rsidRPr="008C2C9F">
            <w:rPr>
              <w:noProof/>
              <w:lang w:val="ko-KR"/>
            </w:rPr>
            <w:t>28</w:t>
          </w:r>
        </w:fldSimple>
      </w:p>
    </w:sdtContent>
  </w:sdt>
  <w:p w:rsidR="00224F68" w:rsidRDefault="00224F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779" w:rsidRDefault="00233779" w:rsidP="005C34B4">
      <w:r>
        <w:separator/>
      </w:r>
    </w:p>
  </w:footnote>
  <w:footnote w:type="continuationSeparator" w:id="1">
    <w:p w:rsidR="00233779" w:rsidRDefault="00233779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B15C7"/>
    <w:rsid w:val="001B31AE"/>
    <w:rsid w:val="001C245D"/>
    <w:rsid w:val="001C6928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41EA6"/>
    <w:rsid w:val="00354B76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53218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587"/>
    <w:rsid w:val="008A254E"/>
    <w:rsid w:val="008C2C9F"/>
    <w:rsid w:val="008F18D7"/>
    <w:rsid w:val="009275E0"/>
    <w:rsid w:val="009377AC"/>
    <w:rsid w:val="00941F42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43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7</cp:revision>
  <dcterms:created xsi:type="dcterms:W3CDTF">2019-01-22T05:01:00Z</dcterms:created>
  <dcterms:modified xsi:type="dcterms:W3CDTF">2019-03-25T06:18:00Z</dcterms:modified>
</cp:coreProperties>
</file>